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45CCCB" w14:textId="52AFBCFA" w:rsidR="00764826" w:rsidRPr="00642777" w:rsidRDefault="00DD12FC" w:rsidP="00DD12FC">
      <w:pPr>
        <w:jc w:val="center"/>
        <w:rPr>
          <w:b/>
          <w:sz w:val="56"/>
          <w:szCs w:val="56"/>
        </w:rPr>
      </w:pPr>
      <w:r w:rsidRPr="00642777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72E4F49" wp14:editId="57013B03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670560" cy="581025"/>
            <wp:effectExtent l="0" t="0" r="0" b="9525"/>
            <wp:wrapNone/>
            <wp:docPr id="4" name="Picture 1" descr="https://usagym.org/themes/default/images/2015lo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agym.org/themes/default/images/2015logo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26" w:rsidRPr="00642777">
        <w:rPr>
          <w:b/>
          <w:sz w:val="56"/>
          <w:szCs w:val="56"/>
        </w:rPr>
        <w:t>Hoosier Gymnastics Training Center</w:t>
      </w:r>
    </w:p>
    <w:p w14:paraId="6CCE38AC" w14:textId="58A2A719" w:rsidR="00764826" w:rsidRPr="00374931" w:rsidRDefault="00DD12FC">
      <w:pPr>
        <w:rPr>
          <w:b/>
          <w:sz w:val="32"/>
          <w:szCs w:val="32"/>
        </w:rPr>
      </w:pPr>
      <w:r w:rsidRPr="00764826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E5DE428" wp14:editId="64F0D01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95425" cy="2419350"/>
            <wp:effectExtent l="0" t="0" r="9525" b="0"/>
            <wp:wrapSquare wrapText="bothSides"/>
            <wp:docPr id="5" name="Picture 4" descr="NA_Dream_Catc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Dream_Catche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4D2">
        <w:rPr>
          <w:b/>
          <w:sz w:val="32"/>
          <w:szCs w:val="32"/>
        </w:rPr>
        <w:t>2</w:t>
      </w:r>
      <w:r w:rsidR="00791A97">
        <w:rPr>
          <w:b/>
          <w:sz w:val="32"/>
          <w:szCs w:val="32"/>
        </w:rPr>
        <w:t>7</w:t>
      </w:r>
      <w:r w:rsidR="00665078">
        <w:rPr>
          <w:b/>
          <w:sz w:val="32"/>
          <w:szCs w:val="32"/>
          <w:vertAlign w:val="superscript"/>
        </w:rPr>
        <w:t>th</w:t>
      </w:r>
      <w:r w:rsidR="005C0708">
        <w:rPr>
          <w:b/>
          <w:sz w:val="32"/>
          <w:szCs w:val="32"/>
        </w:rPr>
        <w:t xml:space="preserve"> </w:t>
      </w:r>
      <w:r w:rsidR="00764826" w:rsidRPr="00374931">
        <w:rPr>
          <w:b/>
          <w:sz w:val="32"/>
          <w:szCs w:val="32"/>
        </w:rPr>
        <w:t>Annual Dream Catcher DL Invitational Meet</w:t>
      </w:r>
    </w:p>
    <w:p w14:paraId="3E610FC7" w14:textId="656EE932" w:rsidR="00764826" w:rsidRPr="0095722C" w:rsidRDefault="0095722C" w:rsidP="0095722C">
      <w:pPr>
        <w:ind w:left="3240"/>
        <w:rPr>
          <w:sz w:val="24"/>
          <w:szCs w:val="24"/>
        </w:rPr>
      </w:pPr>
      <w:r w:rsidRPr="00BC5C7C">
        <w:rPr>
          <w:b/>
          <w:sz w:val="24"/>
          <w:szCs w:val="24"/>
        </w:rPr>
        <w:t xml:space="preserve">Date: </w:t>
      </w:r>
      <w:r w:rsidR="00665078" w:rsidRPr="00BC5C7C">
        <w:rPr>
          <w:b/>
          <w:sz w:val="24"/>
          <w:szCs w:val="24"/>
        </w:rPr>
        <w:t xml:space="preserve">November </w:t>
      </w:r>
      <w:r w:rsidR="00791A97" w:rsidRPr="00BC5C7C">
        <w:rPr>
          <w:b/>
          <w:sz w:val="24"/>
          <w:szCs w:val="24"/>
        </w:rPr>
        <w:t>17</w:t>
      </w:r>
      <w:r w:rsidR="00791A97" w:rsidRPr="00BC5C7C">
        <w:rPr>
          <w:b/>
          <w:sz w:val="24"/>
          <w:szCs w:val="24"/>
          <w:vertAlign w:val="superscript"/>
        </w:rPr>
        <w:t>th</w:t>
      </w:r>
      <w:r w:rsidR="00791A97" w:rsidRPr="00BC5C7C">
        <w:rPr>
          <w:b/>
          <w:sz w:val="24"/>
          <w:szCs w:val="24"/>
        </w:rPr>
        <w:t xml:space="preserve"> to 19</w:t>
      </w:r>
      <w:proofErr w:type="gramStart"/>
      <w:r w:rsidR="00791A97" w:rsidRPr="00BC5C7C">
        <w:rPr>
          <w:b/>
          <w:sz w:val="24"/>
          <w:szCs w:val="24"/>
          <w:vertAlign w:val="superscript"/>
        </w:rPr>
        <w:t>th</w:t>
      </w:r>
      <w:r w:rsidR="00791A97" w:rsidRPr="00BC5C7C">
        <w:rPr>
          <w:b/>
          <w:sz w:val="24"/>
          <w:szCs w:val="24"/>
        </w:rPr>
        <w:t xml:space="preserve"> </w:t>
      </w:r>
      <w:r w:rsidR="00665078" w:rsidRPr="00BC5C7C">
        <w:rPr>
          <w:b/>
          <w:sz w:val="24"/>
          <w:szCs w:val="24"/>
        </w:rPr>
        <w:t>,</w:t>
      </w:r>
      <w:proofErr w:type="gramEnd"/>
      <w:r w:rsidR="00665078" w:rsidRPr="00BC5C7C">
        <w:rPr>
          <w:b/>
          <w:sz w:val="24"/>
          <w:szCs w:val="24"/>
        </w:rPr>
        <w:t xml:space="preserve"> 20</w:t>
      </w:r>
      <w:r w:rsidR="00D5599F" w:rsidRPr="00BC5C7C">
        <w:rPr>
          <w:b/>
          <w:sz w:val="24"/>
          <w:szCs w:val="24"/>
        </w:rPr>
        <w:t>2</w:t>
      </w:r>
      <w:r w:rsidR="005C3DE5" w:rsidRPr="00BC5C7C">
        <w:rPr>
          <w:b/>
          <w:sz w:val="24"/>
          <w:szCs w:val="24"/>
        </w:rPr>
        <w:t>3</w:t>
      </w:r>
    </w:p>
    <w:p w14:paraId="2CA71159" w14:textId="77777777" w:rsidR="00764826" w:rsidRPr="008F18D3" w:rsidRDefault="00764826" w:rsidP="00374931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Location:</w:t>
      </w:r>
      <w:r w:rsidRPr="008F18D3">
        <w:rPr>
          <w:sz w:val="24"/>
          <w:szCs w:val="24"/>
        </w:rPr>
        <w:t xml:space="preserve">  Hoosier Gymnastics Training Cente</w:t>
      </w:r>
      <w:r w:rsidR="000E71BB" w:rsidRPr="008F18D3">
        <w:rPr>
          <w:sz w:val="24"/>
          <w:szCs w:val="24"/>
        </w:rPr>
        <w:t>r</w:t>
      </w:r>
      <w:r w:rsidR="000E71BB" w:rsidRPr="008F18D3">
        <w:rPr>
          <w:sz w:val="24"/>
          <w:szCs w:val="24"/>
        </w:rPr>
        <w:tab/>
      </w:r>
      <w:r w:rsidR="000E71BB" w:rsidRPr="008F18D3">
        <w:rPr>
          <w:sz w:val="24"/>
          <w:szCs w:val="24"/>
        </w:rPr>
        <w:tab/>
      </w:r>
      <w:r w:rsidR="000E71BB" w:rsidRPr="008F18D3">
        <w:rPr>
          <w:sz w:val="24"/>
          <w:szCs w:val="24"/>
        </w:rPr>
        <w:tab/>
        <w:t xml:space="preserve">       </w:t>
      </w:r>
      <w:r w:rsidR="00374931">
        <w:rPr>
          <w:sz w:val="24"/>
          <w:szCs w:val="24"/>
        </w:rPr>
        <w:t xml:space="preserve">                              </w:t>
      </w:r>
    </w:p>
    <w:p w14:paraId="205144D2" w14:textId="7A6BC372" w:rsidR="000E71BB" w:rsidRDefault="00374931" w:rsidP="00374931">
      <w:pPr>
        <w:spacing w:after="0" w:line="240" w:lineRule="auto"/>
        <w:ind w:left="3225"/>
        <w:rPr>
          <w:sz w:val="32"/>
          <w:szCs w:val="32"/>
        </w:rPr>
      </w:pPr>
      <w:r>
        <w:rPr>
          <w:sz w:val="24"/>
          <w:szCs w:val="24"/>
        </w:rPr>
        <w:t xml:space="preserve">        5036 S. County Road 600 East</w:t>
      </w:r>
      <w:r w:rsidR="00831B9D">
        <w:rPr>
          <w:sz w:val="24"/>
          <w:szCs w:val="24"/>
        </w:rPr>
        <w:tab/>
      </w:r>
      <w:r w:rsidR="000E71BB" w:rsidRPr="008F18D3">
        <w:rPr>
          <w:sz w:val="24"/>
          <w:szCs w:val="24"/>
        </w:rPr>
        <w:tab/>
      </w:r>
      <w:r w:rsidR="000E71BB" w:rsidRPr="008F18D3">
        <w:rPr>
          <w:sz w:val="24"/>
          <w:szCs w:val="24"/>
        </w:rPr>
        <w:tab/>
      </w:r>
      <w:r w:rsidR="000E71BB" w:rsidRPr="008F18D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</w:t>
      </w:r>
    </w:p>
    <w:p w14:paraId="68C9FCAF" w14:textId="13D1C5B5" w:rsidR="00831B9D" w:rsidRDefault="00374931" w:rsidP="0076482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722C">
        <w:rPr>
          <w:b/>
          <w:sz w:val="24"/>
          <w:szCs w:val="24"/>
        </w:rPr>
        <w:t xml:space="preserve">                   </w:t>
      </w:r>
      <w:r w:rsidRPr="00374931">
        <w:rPr>
          <w:sz w:val="24"/>
          <w:szCs w:val="24"/>
        </w:rPr>
        <w:t xml:space="preserve">Plainfield, IN 46168   </w:t>
      </w:r>
    </w:p>
    <w:p w14:paraId="2B23EE2D" w14:textId="77777777" w:rsidR="00DD12FC" w:rsidRDefault="000E71BB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Phone:</w:t>
      </w:r>
      <w:r w:rsidRPr="008F18D3">
        <w:rPr>
          <w:sz w:val="24"/>
          <w:szCs w:val="24"/>
        </w:rPr>
        <w:t xml:space="preserve">  317-839-9919 / </w:t>
      </w:r>
      <w:r w:rsidRPr="00374931">
        <w:rPr>
          <w:b/>
          <w:sz w:val="24"/>
          <w:szCs w:val="24"/>
        </w:rPr>
        <w:t>Fax:</w:t>
      </w:r>
      <w:r w:rsidRPr="008F18D3">
        <w:rPr>
          <w:sz w:val="24"/>
          <w:szCs w:val="24"/>
        </w:rPr>
        <w:t xml:space="preserve">  317-838-9919</w:t>
      </w:r>
      <w:r w:rsidR="00764826" w:rsidRPr="008F18D3">
        <w:rPr>
          <w:sz w:val="24"/>
          <w:szCs w:val="24"/>
        </w:rPr>
        <w:t xml:space="preserve">    </w:t>
      </w:r>
      <w:r w:rsidR="00831B9D">
        <w:rPr>
          <w:sz w:val="24"/>
          <w:szCs w:val="24"/>
        </w:rPr>
        <w:tab/>
      </w:r>
      <w:r w:rsidR="00831B9D">
        <w:rPr>
          <w:sz w:val="24"/>
          <w:szCs w:val="24"/>
        </w:rPr>
        <w:tab/>
      </w:r>
      <w:r w:rsidR="00831B9D">
        <w:rPr>
          <w:sz w:val="24"/>
          <w:szCs w:val="24"/>
        </w:rPr>
        <w:tab/>
      </w:r>
    </w:p>
    <w:p w14:paraId="5223F3CE" w14:textId="77777777" w:rsidR="00DD12FC" w:rsidRDefault="000E71BB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E-Mail</w:t>
      </w:r>
      <w:r w:rsidRPr="008F18D3">
        <w:rPr>
          <w:sz w:val="24"/>
          <w:szCs w:val="24"/>
        </w:rPr>
        <w:t xml:space="preserve">:  </w:t>
      </w:r>
      <w:hyperlink r:id="rId8" w:history="1">
        <w:r w:rsidRPr="008F18D3">
          <w:rPr>
            <w:rStyle w:val="Hyperlink"/>
            <w:sz w:val="24"/>
            <w:szCs w:val="24"/>
          </w:rPr>
          <w:t>hoosiergym@hotmail.com</w:t>
        </w:r>
      </w:hyperlink>
      <w:r w:rsidRPr="008F18D3">
        <w:rPr>
          <w:sz w:val="24"/>
          <w:szCs w:val="24"/>
        </w:rPr>
        <w:t xml:space="preserve">   </w:t>
      </w:r>
    </w:p>
    <w:p w14:paraId="27EFC1F5" w14:textId="27F5486A" w:rsidR="000E71BB" w:rsidRDefault="000E71BB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Website:</w:t>
      </w:r>
      <w:r w:rsidRPr="008F18D3">
        <w:rPr>
          <w:sz w:val="24"/>
          <w:szCs w:val="24"/>
        </w:rPr>
        <w:t xml:space="preserve">  </w:t>
      </w:r>
      <w:hyperlink r:id="rId9" w:history="1">
        <w:r w:rsidRPr="008F18D3">
          <w:rPr>
            <w:rStyle w:val="Hyperlink"/>
            <w:sz w:val="24"/>
            <w:szCs w:val="24"/>
          </w:rPr>
          <w:t>www.hoosiergym.com</w:t>
        </w:r>
      </w:hyperlink>
      <w:r w:rsidR="003636EC">
        <w:rPr>
          <w:sz w:val="24"/>
          <w:szCs w:val="24"/>
        </w:rPr>
        <w:t xml:space="preserve"> </w:t>
      </w:r>
    </w:p>
    <w:p w14:paraId="5F67253F" w14:textId="77777777" w:rsidR="006D1948" w:rsidRDefault="006D1948" w:rsidP="00751453">
      <w:pPr>
        <w:spacing w:after="0" w:line="240" w:lineRule="auto"/>
        <w:jc w:val="center"/>
        <w:rPr>
          <w:sz w:val="24"/>
          <w:szCs w:val="24"/>
        </w:rPr>
      </w:pPr>
    </w:p>
    <w:p w14:paraId="5CC4ACF6" w14:textId="59063D36" w:rsidR="00751453" w:rsidRDefault="00751453" w:rsidP="006D1948">
      <w:pPr>
        <w:spacing w:after="0" w:line="240" w:lineRule="auto"/>
        <w:rPr>
          <w:sz w:val="44"/>
          <w:szCs w:val="44"/>
        </w:rPr>
      </w:pPr>
      <w:r w:rsidRPr="00373ABE">
        <w:rPr>
          <w:sz w:val="44"/>
          <w:szCs w:val="44"/>
          <w:highlight w:val="yellow"/>
        </w:rPr>
        <w:t>Sanctioned USAG and NGA</w:t>
      </w:r>
    </w:p>
    <w:p w14:paraId="33F09B90" w14:textId="77777777" w:rsidR="000E71BB" w:rsidRPr="008F18D3" w:rsidRDefault="000E71BB" w:rsidP="00764826">
      <w:pPr>
        <w:spacing w:after="0" w:line="240" w:lineRule="auto"/>
        <w:rPr>
          <w:sz w:val="24"/>
          <w:szCs w:val="24"/>
        </w:rPr>
      </w:pPr>
    </w:p>
    <w:p w14:paraId="25FCEF59" w14:textId="72F13ED3" w:rsidR="00E26428" w:rsidRDefault="0037705C" w:rsidP="00764826">
      <w:pPr>
        <w:spacing w:after="0" w:line="240" w:lineRule="auto"/>
        <w:rPr>
          <w:b/>
          <w:sz w:val="24"/>
          <w:szCs w:val="24"/>
        </w:rPr>
      </w:pPr>
      <w:r w:rsidRPr="0037705C">
        <w:rPr>
          <w:b/>
          <w:sz w:val="24"/>
          <w:szCs w:val="24"/>
        </w:rPr>
        <w:t>Awards:</w:t>
      </w:r>
      <w:r>
        <w:rPr>
          <w:b/>
          <w:sz w:val="24"/>
          <w:szCs w:val="24"/>
        </w:rPr>
        <w:t xml:space="preserve">  </w:t>
      </w:r>
      <w:r w:rsidR="00E26428">
        <w:rPr>
          <w:b/>
          <w:sz w:val="24"/>
          <w:szCs w:val="24"/>
        </w:rPr>
        <w:tab/>
      </w:r>
      <w:r w:rsidRPr="0037705C">
        <w:rPr>
          <w:sz w:val="24"/>
          <w:szCs w:val="24"/>
        </w:rPr>
        <w:t xml:space="preserve">Medals top 50% of age group and </w:t>
      </w:r>
      <w:r w:rsidR="0086228D">
        <w:rPr>
          <w:sz w:val="24"/>
          <w:szCs w:val="24"/>
        </w:rPr>
        <w:t xml:space="preserve">100% </w:t>
      </w:r>
      <w:r w:rsidR="00573D5A">
        <w:rPr>
          <w:sz w:val="24"/>
          <w:szCs w:val="24"/>
        </w:rPr>
        <w:t>all a</w:t>
      </w:r>
      <w:r w:rsidR="008101AA">
        <w:rPr>
          <w:sz w:val="24"/>
          <w:szCs w:val="24"/>
        </w:rPr>
        <w:t>round</w:t>
      </w:r>
      <w:r w:rsidR="00E26428" w:rsidRPr="00E26428">
        <w:rPr>
          <w:b/>
          <w:sz w:val="24"/>
          <w:szCs w:val="24"/>
        </w:rPr>
        <w:t xml:space="preserve"> </w:t>
      </w:r>
    </w:p>
    <w:p w14:paraId="7376DE01" w14:textId="77777777" w:rsidR="000E71BB" w:rsidRDefault="00E26428" w:rsidP="00E26428">
      <w:pPr>
        <w:spacing w:after="0" w:line="240" w:lineRule="auto"/>
        <w:ind w:left="720" w:firstLine="720"/>
        <w:rPr>
          <w:sz w:val="24"/>
          <w:szCs w:val="24"/>
        </w:rPr>
      </w:pPr>
      <w:r w:rsidRPr="00E26428">
        <w:rPr>
          <w:sz w:val="24"/>
          <w:szCs w:val="24"/>
        </w:rPr>
        <w:t>Team Trophies:</w:t>
      </w:r>
      <w:r w:rsidR="00C214D2">
        <w:rPr>
          <w:sz w:val="24"/>
          <w:szCs w:val="24"/>
        </w:rPr>
        <w:t xml:space="preserve">  50% of those entered in </w:t>
      </w:r>
      <w:r>
        <w:rPr>
          <w:sz w:val="24"/>
          <w:szCs w:val="24"/>
        </w:rPr>
        <w:t>team competition (Top 3 scores)</w:t>
      </w:r>
    </w:p>
    <w:p w14:paraId="322FC0CE" w14:textId="77777777" w:rsidR="00E26428" w:rsidRPr="008F18D3" w:rsidRDefault="00E26428" w:rsidP="00764826">
      <w:pPr>
        <w:spacing w:after="0" w:line="240" w:lineRule="auto"/>
        <w:rPr>
          <w:sz w:val="24"/>
          <w:szCs w:val="24"/>
        </w:rPr>
      </w:pPr>
    </w:p>
    <w:p w14:paraId="6D045CCD" w14:textId="50D4C079" w:rsidR="000E71BB" w:rsidRPr="008F18D3" w:rsidRDefault="000E71BB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Entry Fees:</w:t>
      </w:r>
      <w:r w:rsidR="00BF24AF">
        <w:rPr>
          <w:sz w:val="24"/>
          <w:szCs w:val="24"/>
        </w:rPr>
        <w:t xml:space="preserve">  </w:t>
      </w:r>
      <w:r w:rsidR="0037672E">
        <w:rPr>
          <w:sz w:val="24"/>
          <w:szCs w:val="24"/>
        </w:rPr>
        <w:t>Bronze</w:t>
      </w:r>
      <w:r w:rsidR="00CF0696">
        <w:rPr>
          <w:sz w:val="24"/>
          <w:szCs w:val="24"/>
        </w:rPr>
        <w:t xml:space="preserve">, </w:t>
      </w:r>
      <w:r w:rsidR="00BF24AF">
        <w:rPr>
          <w:sz w:val="24"/>
          <w:szCs w:val="24"/>
        </w:rPr>
        <w:t>Level 1</w:t>
      </w:r>
      <w:r w:rsidRPr="008F18D3">
        <w:rPr>
          <w:sz w:val="24"/>
          <w:szCs w:val="24"/>
        </w:rPr>
        <w:t>’s</w:t>
      </w:r>
      <w:r w:rsidR="00BF24AF">
        <w:rPr>
          <w:sz w:val="24"/>
          <w:szCs w:val="24"/>
        </w:rPr>
        <w:t xml:space="preserve"> and 2’s</w:t>
      </w:r>
      <w:r w:rsidR="00EC0F93">
        <w:rPr>
          <w:sz w:val="24"/>
          <w:szCs w:val="24"/>
        </w:rPr>
        <w:t>:</w:t>
      </w:r>
      <w:r w:rsidRPr="008F18D3">
        <w:rPr>
          <w:sz w:val="24"/>
          <w:szCs w:val="24"/>
        </w:rPr>
        <w:t xml:space="preserve"> </w:t>
      </w:r>
      <w:r w:rsidR="00EC0F93">
        <w:rPr>
          <w:sz w:val="24"/>
          <w:szCs w:val="24"/>
        </w:rPr>
        <w:t xml:space="preserve"> </w:t>
      </w:r>
      <w:r w:rsidRPr="008F18D3">
        <w:rPr>
          <w:sz w:val="24"/>
          <w:szCs w:val="24"/>
        </w:rPr>
        <w:t>$</w:t>
      </w:r>
      <w:r w:rsidR="0052779D">
        <w:rPr>
          <w:sz w:val="24"/>
          <w:szCs w:val="24"/>
        </w:rPr>
        <w:t>7</w:t>
      </w:r>
      <w:r w:rsidR="00744827">
        <w:rPr>
          <w:sz w:val="24"/>
          <w:szCs w:val="24"/>
        </w:rPr>
        <w:t>0</w:t>
      </w:r>
      <w:r w:rsidRPr="008F18D3">
        <w:rPr>
          <w:sz w:val="24"/>
          <w:szCs w:val="24"/>
        </w:rPr>
        <w:t>.00</w:t>
      </w:r>
    </w:p>
    <w:p w14:paraId="5B6906A1" w14:textId="6C30AAD5" w:rsidR="000E71BB" w:rsidRPr="008F18D3" w:rsidRDefault="0095722C" w:rsidP="00764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Level </w:t>
      </w:r>
      <w:r w:rsidR="00BF24AF">
        <w:rPr>
          <w:sz w:val="24"/>
          <w:szCs w:val="24"/>
        </w:rPr>
        <w:t>3</w:t>
      </w:r>
      <w:r w:rsidR="000E71BB" w:rsidRPr="008F18D3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="000E71BB" w:rsidRPr="008F18D3">
        <w:rPr>
          <w:sz w:val="24"/>
          <w:szCs w:val="24"/>
        </w:rPr>
        <w:t xml:space="preserve"> and </w:t>
      </w:r>
      <w:proofErr w:type="spellStart"/>
      <w:r w:rsidR="000E71BB" w:rsidRPr="008F18D3">
        <w:rPr>
          <w:sz w:val="24"/>
          <w:szCs w:val="24"/>
        </w:rPr>
        <w:t>Xcel</w:t>
      </w:r>
      <w:r w:rsidR="00E26428">
        <w:rPr>
          <w:sz w:val="24"/>
          <w:szCs w:val="24"/>
        </w:rPr>
        <w:t>s</w:t>
      </w:r>
      <w:proofErr w:type="spellEnd"/>
      <w:r w:rsidR="00E26428">
        <w:rPr>
          <w:sz w:val="24"/>
          <w:szCs w:val="24"/>
        </w:rPr>
        <w:t xml:space="preserve"> </w:t>
      </w:r>
      <w:r w:rsidR="00CF0696">
        <w:rPr>
          <w:sz w:val="24"/>
          <w:szCs w:val="24"/>
        </w:rPr>
        <w:t>Silver</w:t>
      </w:r>
      <w:r w:rsidR="00E26428">
        <w:rPr>
          <w:sz w:val="24"/>
          <w:szCs w:val="24"/>
        </w:rPr>
        <w:t>-</w:t>
      </w:r>
      <w:r w:rsidR="009421B0">
        <w:rPr>
          <w:sz w:val="24"/>
          <w:szCs w:val="24"/>
        </w:rPr>
        <w:t>Gold</w:t>
      </w:r>
      <w:r w:rsidR="00EC0F93">
        <w:rPr>
          <w:sz w:val="24"/>
          <w:szCs w:val="24"/>
        </w:rPr>
        <w:t>:</w:t>
      </w:r>
      <w:r w:rsidR="000E71BB" w:rsidRPr="008F18D3">
        <w:rPr>
          <w:sz w:val="24"/>
          <w:szCs w:val="24"/>
        </w:rPr>
        <w:t xml:space="preserve"> </w:t>
      </w:r>
      <w:r w:rsidR="00EC0F93">
        <w:rPr>
          <w:sz w:val="24"/>
          <w:szCs w:val="24"/>
        </w:rPr>
        <w:t xml:space="preserve"> </w:t>
      </w:r>
      <w:r w:rsidR="007144AB">
        <w:rPr>
          <w:sz w:val="24"/>
          <w:szCs w:val="24"/>
        </w:rPr>
        <w:t>$</w:t>
      </w:r>
      <w:r w:rsidR="00F60D53">
        <w:rPr>
          <w:sz w:val="24"/>
          <w:szCs w:val="24"/>
        </w:rPr>
        <w:t>8</w:t>
      </w:r>
      <w:r w:rsidR="0052779D">
        <w:rPr>
          <w:sz w:val="24"/>
          <w:szCs w:val="24"/>
        </w:rPr>
        <w:t>0</w:t>
      </w:r>
      <w:r w:rsidR="000E71BB" w:rsidRPr="008F18D3">
        <w:rPr>
          <w:sz w:val="24"/>
          <w:szCs w:val="24"/>
        </w:rPr>
        <w:t>.00</w:t>
      </w:r>
    </w:p>
    <w:p w14:paraId="67302687" w14:textId="1DB57BA0" w:rsidR="000E71BB" w:rsidRPr="008F18D3" w:rsidRDefault="000E71BB" w:rsidP="00764826">
      <w:pPr>
        <w:spacing w:after="0" w:line="240" w:lineRule="auto"/>
        <w:rPr>
          <w:sz w:val="24"/>
          <w:szCs w:val="24"/>
        </w:rPr>
      </w:pPr>
      <w:r w:rsidRPr="008F18D3">
        <w:rPr>
          <w:sz w:val="24"/>
          <w:szCs w:val="24"/>
        </w:rPr>
        <w:t xml:space="preserve">       </w:t>
      </w:r>
      <w:r w:rsidR="0095722C">
        <w:rPr>
          <w:sz w:val="24"/>
          <w:szCs w:val="24"/>
        </w:rPr>
        <w:t xml:space="preserve">               </w:t>
      </w:r>
      <w:r w:rsidR="009421B0">
        <w:rPr>
          <w:sz w:val="24"/>
          <w:szCs w:val="24"/>
        </w:rPr>
        <w:t xml:space="preserve">Xcel Platinum and Diamond and </w:t>
      </w:r>
      <w:r w:rsidR="0095722C">
        <w:rPr>
          <w:sz w:val="24"/>
          <w:szCs w:val="24"/>
        </w:rPr>
        <w:t>Optional Levels 6</w:t>
      </w:r>
      <w:r w:rsidR="00EC0F93">
        <w:rPr>
          <w:sz w:val="24"/>
          <w:szCs w:val="24"/>
        </w:rPr>
        <w:t>–</w:t>
      </w:r>
      <w:r w:rsidRPr="008F18D3">
        <w:rPr>
          <w:sz w:val="24"/>
          <w:szCs w:val="24"/>
        </w:rPr>
        <w:t>10</w:t>
      </w:r>
      <w:r w:rsidR="00EC0F93">
        <w:rPr>
          <w:sz w:val="24"/>
          <w:szCs w:val="24"/>
        </w:rPr>
        <w:t>:</w:t>
      </w:r>
      <w:r w:rsidR="00764826" w:rsidRPr="008F18D3">
        <w:rPr>
          <w:sz w:val="24"/>
          <w:szCs w:val="24"/>
        </w:rPr>
        <w:t xml:space="preserve"> </w:t>
      </w:r>
      <w:r w:rsidR="00EC0F93">
        <w:rPr>
          <w:sz w:val="24"/>
          <w:szCs w:val="24"/>
        </w:rPr>
        <w:t xml:space="preserve"> </w:t>
      </w:r>
      <w:r w:rsidR="00BF24AF">
        <w:rPr>
          <w:sz w:val="24"/>
          <w:szCs w:val="24"/>
        </w:rPr>
        <w:t>$</w:t>
      </w:r>
      <w:r w:rsidR="00DF05FB">
        <w:rPr>
          <w:sz w:val="24"/>
          <w:szCs w:val="24"/>
        </w:rPr>
        <w:t>90</w:t>
      </w:r>
      <w:r w:rsidRPr="008F18D3">
        <w:rPr>
          <w:sz w:val="24"/>
          <w:szCs w:val="24"/>
        </w:rPr>
        <w:t>.00</w:t>
      </w:r>
    </w:p>
    <w:p w14:paraId="3D42F34B" w14:textId="5B471AB2" w:rsidR="0037705C" w:rsidRPr="008F18D3" w:rsidRDefault="000E71BB" w:rsidP="00764826">
      <w:pPr>
        <w:spacing w:after="0" w:line="240" w:lineRule="auto"/>
        <w:rPr>
          <w:sz w:val="24"/>
          <w:szCs w:val="24"/>
        </w:rPr>
      </w:pPr>
      <w:r w:rsidRPr="008F18D3">
        <w:rPr>
          <w:sz w:val="24"/>
          <w:szCs w:val="24"/>
        </w:rPr>
        <w:t xml:space="preserve">                  </w:t>
      </w:r>
      <w:r w:rsidR="00374931">
        <w:rPr>
          <w:sz w:val="24"/>
          <w:szCs w:val="24"/>
        </w:rPr>
        <w:t xml:space="preserve">  </w:t>
      </w:r>
      <w:r w:rsidRPr="008F18D3">
        <w:rPr>
          <w:sz w:val="24"/>
          <w:szCs w:val="24"/>
        </w:rPr>
        <w:t xml:space="preserve">  </w:t>
      </w:r>
      <w:r w:rsidR="008F18D3" w:rsidRPr="008F18D3">
        <w:rPr>
          <w:sz w:val="24"/>
          <w:szCs w:val="24"/>
        </w:rPr>
        <w:t>Team Fees</w:t>
      </w:r>
      <w:r w:rsidR="00EC0F93">
        <w:rPr>
          <w:sz w:val="24"/>
          <w:szCs w:val="24"/>
        </w:rPr>
        <w:t xml:space="preserve">:  </w:t>
      </w:r>
      <w:r w:rsidR="00C214D2">
        <w:rPr>
          <w:sz w:val="24"/>
          <w:szCs w:val="24"/>
        </w:rPr>
        <w:t>$</w:t>
      </w:r>
      <w:r w:rsidR="0052779D">
        <w:rPr>
          <w:sz w:val="24"/>
          <w:szCs w:val="24"/>
        </w:rPr>
        <w:t>50</w:t>
      </w:r>
      <w:r w:rsidR="008F18D3" w:rsidRPr="008F18D3">
        <w:rPr>
          <w:sz w:val="24"/>
          <w:szCs w:val="24"/>
        </w:rPr>
        <w:t>.00 per level</w:t>
      </w:r>
      <w:r w:rsidR="00E26428">
        <w:rPr>
          <w:sz w:val="24"/>
          <w:szCs w:val="24"/>
        </w:rPr>
        <w:t xml:space="preserve"> </w:t>
      </w:r>
      <w:r w:rsidR="0037705C">
        <w:rPr>
          <w:sz w:val="24"/>
          <w:szCs w:val="24"/>
        </w:rPr>
        <w:t xml:space="preserve"> </w:t>
      </w:r>
    </w:p>
    <w:p w14:paraId="4C7C4D73" w14:textId="77777777" w:rsidR="008F18D3" w:rsidRPr="008F18D3" w:rsidRDefault="008F18D3" w:rsidP="00764826">
      <w:pPr>
        <w:spacing w:after="0" w:line="240" w:lineRule="auto"/>
        <w:rPr>
          <w:sz w:val="24"/>
          <w:szCs w:val="24"/>
        </w:rPr>
      </w:pPr>
    </w:p>
    <w:p w14:paraId="57B42060" w14:textId="2A11016C" w:rsidR="008F18D3" w:rsidRPr="008F18D3" w:rsidRDefault="008F18D3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Deadline:</w:t>
      </w:r>
      <w:r w:rsidRPr="008F18D3">
        <w:rPr>
          <w:sz w:val="24"/>
          <w:szCs w:val="24"/>
        </w:rPr>
        <w:t xml:space="preserve">  </w:t>
      </w:r>
      <w:r w:rsidRPr="00BC5C7C">
        <w:rPr>
          <w:sz w:val="24"/>
          <w:szCs w:val="24"/>
          <w:highlight w:val="yellow"/>
        </w:rPr>
        <w:t>IN HAND by S</w:t>
      </w:r>
      <w:r w:rsidR="00F60D53" w:rsidRPr="00BC5C7C">
        <w:rPr>
          <w:sz w:val="24"/>
          <w:szCs w:val="24"/>
          <w:highlight w:val="yellow"/>
        </w:rPr>
        <w:t>aturday</w:t>
      </w:r>
      <w:r w:rsidR="00594163" w:rsidRPr="00BC5C7C">
        <w:rPr>
          <w:sz w:val="24"/>
          <w:szCs w:val="24"/>
          <w:highlight w:val="yellow"/>
        </w:rPr>
        <w:t xml:space="preserve"> October</w:t>
      </w:r>
      <w:r w:rsidR="0052511B" w:rsidRPr="00BC5C7C">
        <w:rPr>
          <w:sz w:val="24"/>
          <w:szCs w:val="24"/>
          <w:highlight w:val="yellow"/>
        </w:rPr>
        <w:t xml:space="preserve"> </w:t>
      </w:r>
      <w:r w:rsidR="00C81A2B" w:rsidRPr="00BC5C7C">
        <w:rPr>
          <w:sz w:val="24"/>
          <w:szCs w:val="24"/>
          <w:highlight w:val="yellow"/>
        </w:rPr>
        <w:t>28</w:t>
      </w:r>
      <w:r w:rsidR="0052511B" w:rsidRPr="00BC5C7C">
        <w:rPr>
          <w:sz w:val="24"/>
          <w:szCs w:val="24"/>
          <w:highlight w:val="yellow"/>
        </w:rPr>
        <w:t>, 202</w:t>
      </w:r>
      <w:r w:rsidR="00C81A2B" w:rsidRPr="00BC5C7C">
        <w:rPr>
          <w:sz w:val="24"/>
          <w:szCs w:val="24"/>
          <w:highlight w:val="yellow"/>
        </w:rPr>
        <w:t>3</w:t>
      </w:r>
      <w:r w:rsidR="00E61AAD" w:rsidRPr="00BC5C7C">
        <w:rPr>
          <w:sz w:val="24"/>
          <w:szCs w:val="24"/>
          <w:highlight w:val="yellow"/>
        </w:rPr>
        <w:t>.</w:t>
      </w:r>
    </w:p>
    <w:p w14:paraId="344AD66C" w14:textId="77777777" w:rsidR="008F18D3" w:rsidRPr="008F18D3" w:rsidRDefault="008F18D3" w:rsidP="00764826">
      <w:pPr>
        <w:spacing w:after="0" w:line="240" w:lineRule="auto"/>
        <w:rPr>
          <w:sz w:val="24"/>
          <w:szCs w:val="24"/>
        </w:rPr>
      </w:pPr>
    </w:p>
    <w:p w14:paraId="41DD3224" w14:textId="77777777" w:rsidR="008F18D3" w:rsidRPr="008F18D3" w:rsidRDefault="008F18D3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Mail Entries To:</w:t>
      </w:r>
      <w:r w:rsidRPr="008F18D3">
        <w:rPr>
          <w:sz w:val="24"/>
          <w:szCs w:val="24"/>
        </w:rPr>
        <w:t xml:space="preserve">  Hoosier Gymnastics Training Center</w:t>
      </w:r>
    </w:p>
    <w:p w14:paraId="5DD9761A" w14:textId="77777777" w:rsidR="008F18D3" w:rsidRPr="008F18D3" w:rsidRDefault="008F18D3" w:rsidP="00764826">
      <w:pPr>
        <w:spacing w:after="0" w:line="240" w:lineRule="auto"/>
        <w:rPr>
          <w:sz w:val="24"/>
          <w:szCs w:val="24"/>
        </w:rPr>
      </w:pPr>
      <w:r w:rsidRPr="008F18D3">
        <w:rPr>
          <w:sz w:val="24"/>
          <w:szCs w:val="24"/>
        </w:rPr>
        <w:t xml:space="preserve">                             </w:t>
      </w:r>
      <w:r w:rsidR="00374931">
        <w:rPr>
          <w:sz w:val="24"/>
          <w:szCs w:val="24"/>
        </w:rPr>
        <w:t xml:space="preserve"> </w:t>
      </w:r>
      <w:r w:rsidRPr="008F18D3">
        <w:rPr>
          <w:sz w:val="24"/>
          <w:szCs w:val="24"/>
        </w:rPr>
        <w:t xml:space="preserve"> P.O. Box 384</w:t>
      </w:r>
    </w:p>
    <w:p w14:paraId="7A94BA47" w14:textId="77777777" w:rsidR="008F18D3" w:rsidRPr="008F18D3" w:rsidRDefault="008F18D3" w:rsidP="00764826">
      <w:pPr>
        <w:spacing w:after="0" w:line="240" w:lineRule="auto"/>
        <w:rPr>
          <w:sz w:val="24"/>
          <w:szCs w:val="24"/>
        </w:rPr>
      </w:pPr>
      <w:r w:rsidRPr="008F18D3">
        <w:rPr>
          <w:sz w:val="24"/>
          <w:szCs w:val="24"/>
        </w:rPr>
        <w:t xml:space="preserve">                             </w:t>
      </w:r>
      <w:r w:rsidR="00374931">
        <w:rPr>
          <w:sz w:val="24"/>
          <w:szCs w:val="24"/>
        </w:rPr>
        <w:t xml:space="preserve"> </w:t>
      </w:r>
      <w:r w:rsidRPr="008F18D3">
        <w:rPr>
          <w:sz w:val="24"/>
          <w:szCs w:val="24"/>
        </w:rPr>
        <w:t xml:space="preserve"> Plainfield, IN  46168</w:t>
      </w:r>
      <w:r w:rsidR="00764826" w:rsidRPr="008F18D3">
        <w:rPr>
          <w:sz w:val="24"/>
          <w:szCs w:val="24"/>
        </w:rPr>
        <w:t xml:space="preserve">     </w:t>
      </w:r>
    </w:p>
    <w:p w14:paraId="36BB3925" w14:textId="77777777" w:rsidR="008F18D3" w:rsidRPr="008F18D3" w:rsidRDefault="008F18D3" w:rsidP="00764826">
      <w:pPr>
        <w:spacing w:after="0" w:line="240" w:lineRule="auto"/>
        <w:rPr>
          <w:sz w:val="24"/>
          <w:szCs w:val="24"/>
        </w:rPr>
      </w:pPr>
    </w:p>
    <w:p w14:paraId="4677F7F1" w14:textId="630F6B29" w:rsidR="00504788" w:rsidRDefault="008F18D3" w:rsidP="00764826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Equipment:</w:t>
      </w:r>
      <w:r>
        <w:rPr>
          <w:sz w:val="24"/>
          <w:szCs w:val="24"/>
        </w:rPr>
        <w:t xml:space="preserve">  </w:t>
      </w:r>
      <w:r w:rsidR="00504788">
        <w:rPr>
          <w:sz w:val="24"/>
          <w:szCs w:val="24"/>
        </w:rPr>
        <w:tab/>
      </w:r>
      <w:r>
        <w:rPr>
          <w:sz w:val="24"/>
          <w:szCs w:val="24"/>
        </w:rPr>
        <w:t xml:space="preserve">2 – AAI Vault Tables into </w:t>
      </w:r>
      <w:proofErr w:type="spellStart"/>
      <w:r>
        <w:rPr>
          <w:sz w:val="24"/>
          <w:szCs w:val="24"/>
        </w:rPr>
        <w:t>Resi</w:t>
      </w:r>
      <w:proofErr w:type="spellEnd"/>
      <w:r>
        <w:rPr>
          <w:sz w:val="24"/>
          <w:szCs w:val="24"/>
        </w:rPr>
        <w:t xml:space="preserve"> with mats on top</w:t>
      </w:r>
    </w:p>
    <w:p w14:paraId="478C03F4" w14:textId="764F80DC" w:rsidR="008F18D3" w:rsidRDefault="008F18D3" w:rsidP="00504788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proofErr w:type="spellStart"/>
      <w:r>
        <w:rPr>
          <w:sz w:val="24"/>
          <w:szCs w:val="24"/>
        </w:rPr>
        <w:t>Mancino</w:t>
      </w:r>
      <w:proofErr w:type="spellEnd"/>
      <w:r>
        <w:rPr>
          <w:sz w:val="24"/>
          <w:szCs w:val="24"/>
        </w:rPr>
        <w:t xml:space="preserve"> Level 4 Vault Systems</w:t>
      </w:r>
    </w:p>
    <w:p w14:paraId="6180745E" w14:textId="036FAFEC" w:rsidR="008F18D3" w:rsidRDefault="008F18D3" w:rsidP="00764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7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04788">
        <w:rPr>
          <w:sz w:val="24"/>
          <w:szCs w:val="24"/>
        </w:rPr>
        <w:tab/>
      </w:r>
      <w:r>
        <w:rPr>
          <w:sz w:val="24"/>
          <w:szCs w:val="24"/>
        </w:rPr>
        <w:t>2 – Super Wide Uneven Bars</w:t>
      </w:r>
      <w:r w:rsidR="006B34B7">
        <w:rPr>
          <w:sz w:val="24"/>
          <w:szCs w:val="24"/>
        </w:rPr>
        <w:t xml:space="preserve"> </w:t>
      </w:r>
    </w:p>
    <w:p w14:paraId="17FD13FD" w14:textId="6EBC9C44" w:rsidR="008F18D3" w:rsidRDefault="008F18D3" w:rsidP="00764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7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04788">
        <w:rPr>
          <w:sz w:val="24"/>
          <w:szCs w:val="24"/>
        </w:rPr>
        <w:tab/>
      </w:r>
      <w:r>
        <w:rPr>
          <w:sz w:val="24"/>
          <w:szCs w:val="24"/>
        </w:rPr>
        <w:t>2 – AAI Spring Balance Beams</w:t>
      </w:r>
    </w:p>
    <w:p w14:paraId="62F4A295" w14:textId="54C3CAFF" w:rsidR="00E26428" w:rsidRDefault="008F18D3" w:rsidP="00E26428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                 </w:t>
      </w:r>
      <w:r w:rsidR="0037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04788">
        <w:rPr>
          <w:sz w:val="24"/>
          <w:szCs w:val="24"/>
        </w:rPr>
        <w:tab/>
      </w:r>
      <w:r>
        <w:rPr>
          <w:sz w:val="24"/>
          <w:szCs w:val="24"/>
        </w:rPr>
        <w:t xml:space="preserve">1 – </w:t>
      </w:r>
      <w:r w:rsidR="00373ABE">
        <w:rPr>
          <w:sz w:val="24"/>
          <w:szCs w:val="24"/>
        </w:rPr>
        <w:t>Stratum</w:t>
      </w:r>
      <w:r>
        <w:rPr>
          <w:sz w:val="24"/>
          <w:szCs w:val="24"/>
        </w:rPr>
        <w:t xml:space="preserve"> Spring Floor </w:t>
      </w:r>
      <w:r w:rsidR="00764826">
        <w:rPr>
          <w:sz w:val="32"/>
          <w:szCs w:val="32"/>
        </w:rPr>
        <w:t xml:space="preserve">            </w:t>
      </w:r>
      <w:r w:rsidR="000E71BB">
        <w:rPr>
          <w:sz w:val="32"/>
          <w:szCs w:val="32"/>
        </w:rPr>
        <w:t xml:space="preserve"> </w:t>
      </w:r>
      <w:r w:rsidR="00764826">
        <w:rPr>
          <w:sz w:val="32"/>
          <w:szCs w:val="32"/>
        </w:rPr>
        <w:t xml:space="preserve">                         </w:t>
      </w:r>
    </w:p>
    <w:p w14:paraId="5E0E0784" w14:textId="77777777" w:rsidR="00E26428" w:rsidRDefault="00E26428" w:rsidP="00E26428">
      <w:pPr>
        <w:spacing w:after="0" w:line="240" w:lineRule="auto"/>
        <w:rPr>
          <w:sz w:val="32"/>
          <w:szCs w:val="32"/>
        </w:rPr>
      </w:pPr>
    </w:p>
    <w:p w14:paraId="42F9AEA8" w14:textId="77777777" w:rsidR="00504788" w:rsidRDefault="00E26428" w:rsidP="00E26428">
      <w:pPr>
        <w:spacing w:after="0" w:line="240" w:lineRule="auto"/>
        <w:rPr>
          <w:sz w:val="24"/>
          <w:szCs w:val="24"/>
        </w:rPr>
      </w:pPr>
      <w:r w:rsidRPr="00374931">
        <w:rPr>
          <w:b/>
          <w:sz w:val="24"/>
          <w:szCs w:val="24"/>
        </w:rPr>
        <w:t>Hotel</w:t>
      </w:r>
      <w:r>
        <w:rPr>
          <w:b/>
          <w:sz w:val="24"/>
          <w:szCs w:val="24"/>
        </w:rPr>
        <w:t>s in the area</w:t>
      </w:r>
      <w:r w:rsidRPr="00374931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ab/>
        <w:t>Baymont Inn &amp; Suites – 317-837-9090</w:t>
      </w:r>
      <w:r>
        <w:rPr>
          <w:sz w:val="24"/>
          <w:szCs w:val="24"/>
        </w:rPr>
        <w:tab/>
      </w:r>
    </w:p>
    <w:p w14:paraId="5B43478A" w14:textId="618EEBD1" w:rsidR="00E26428" w:rsidRDefault="00E26428" w:rsidP="00504788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omfort Inn – 317-839-9600</w:t>
      </w:r>
    </w:p>
    <w:p w14:paraId="59315664" w14:textId="77777777" w:rsidR="00504788" w:rsidRDefault="00E26428" w:rsidP="00E26428">
      <w:pPr>
        <w:spacing w:after="0" w:line="240" w:lineRule="auto"/>
        <w:rPr>
          <w:sz w:val="24"/>
          <w:szCs w:val="24"/>
        </w:rPr>
      </w:pPr>
      <w:bookmarkStart w:id="0" w:name="_Hlk52039182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mpton Inn – 317-839-99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1C6B40" w14:textId="7FAE34ED" w:rsidR="00E26428" w:rsidRDefault="00E26428" w:rsidP="00504788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Holiday Inn Express – 317-839-9000</w:t>
      </w:r>
    </w:p>
    <w:p w14:paraId="404B423A" w14:textId="03110003" w:rsidR="00C214D2" w:rsidRDefault="00E26428" w:rsidP="00764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87C589" w14:textId="734EB452" w:rsidR="002B00C8" w:rsidRPr="004740F1" w:rsidRDefault="00BF42EB" w:rsidP="004740F1">
      <w:pPr>
        <w:spacing w:after="0" w:line="240" w:lineRule="auto"/>
        <w:rPr>
          <w:sz w:val="24"/>
          <w:szCs w:val="24"/>
        </w:rPr>
      </w:pPr>
      <w:r w:rsidRPr="002E35B3">
        <w:rPr>
          <w:b/>
          <w:bCs/>
          <w:sz w:val="24"/>
          <w:szCs w:val="24"/>
        </w:rPr>
        <w:t>Spectator</w:t>
      </w:r>
      <w:r w:rsidR="00C871AD" w:rsidRPr="002E35B3">
        <w:rPr>
          <w:b/>
          <w:bCs/>
          <w:sz w:val="24"/>
          <w:szCs w:val="24"/>
        </w:rPr>
        <w:t xml:space="preserve"> </w:t>
      </w:r>
      <w:r w:rsidRPr="002E35B3">
        <w:rPr>
          <w:b/>
          <w:bCs/>
          <w:sz w:val="24"/>
          <w:szCs w:val="24"/>
        </w:rPr>
        <w:t>Fee</w:t>
      </w:r>
      <w:r>
        <w:rPr>
          <w:sz w:val="24"/>
          <w:szCs w:val="24"/>
        </w:rPr>
        <w:t xml:space="preserve">:  $10.00 per </w:t>
      </w:r>
      <w:r w:rsidR="00E23A6A">
        <w:rPr>
          <w:sz w:val="24"/>
          <w:szCs w:val="24"/>
        </w:rPr>
        <w:t>person</w:t>
      </w:r>
      <w:r w:rsidR="00C871AD">
        <w:rPr>
          <w:sz w:val="24"/>
          <w:szCs w:val="24"/>
        </w:rPr>
        <w:t>,</w:t>
      </w:r>
      <w:bookmarkStart w:id="1" w:name="_Hlk50991101"/>
      <w:bookmarkEnd w:id="0"/>
      <w:r w:rsidR="004740F1">
        <w:rPr>
          <w:sz w:val="24"/>
          <w:szCs w:val="24"/>
        </w:rPr>
        <w:t xml:space="preserve"> Children </w:t>
      </w:r>
      <w:r w:rsidR="009D6E3E">
        <w:rPr>
          <w:sz w:val="24"/>
          <w:szCs w:val="24"/>
        </w:rPr>
        <w:t>in a carrier</w:t>
      </w:r>
      <w:r w:rsidR="00022A0E">
        <w:rPr>
          <w:sz w:val="24"/>
          <w:szCs w:val="24"/>
        </w:rPr>
        <w:t xml:space="preserve"> free</w:t>
      </w:r>
      <w:bookmarkEnd w:id="1"/>
    </w:p>
    <w:sectPr w:rsidR="002B00C8" w:rsidRPr="004740F1" w:rsidSect="00363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F52E7"/>
    <w:multiLevelType w:val="hybridMultilevel"/>
    <w:tmpl w:val="43069E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784512A"/>
    <w:multiLevelType w:val="hybridMultilevel"/>
    <w:tmpl w:val="C25263E4"/>
    <w:lvl w:ilvl="0" w:tplc="2DB022EA">
      <w:start w:val="1"/>
      <w:numFmt w:val="decimal"/>
      <w:lvlText w:val="%1-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 w16cid:durableId="440153387">
    <w:abstractNumId w:val="1"/>
  </w:num>
  <w:num w:numId="2" w16cid:durableId="6726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56"/>
    <w:rsid w:val="00022A0E"/>
    <w:rsid w:val="00025724"/>
    <w:rsid w:val="00034EA2"/>
    <w:rsid w:val="0005544D"/>
    <w:rsid w:val="00062853"/>
    <w:rsid w:val="000775C5"/>
    <w:rsid w:val="000872D8"/>
    <w:rsid w:val="000A5C23"/>
    <w:rsid w:val="000B11D8"/>
    <w:rsid w:val="000C5215"/>
    <w:rsid w:val="000C6A42"/>
    <w:rsid w:val="000E71BB"/>
    <w:rsid w:val="00114C5C"/>
    <w:rsid w:val="00117362"/>
    <w:rsid w:val="00122BD6"/>
    <w:rsid w:val="001326ED"/>
    <w:rsid w:val="00150656"/>
    <w:rsid w:val="0016476B"/>
    <w:rsid w:val="001737D5"/>
    <w:rsid w:val="00174603"/>
    <w:rsid w:val="00175D0D"/>
    <w:rsid w:val="00176B3E"/>
    <w:rsid w:val="001B1214"/>
    <w:rsid w:val="001B7FEA"/>
    <w:rsid w:val="001C6614"/>
    <w:rsid w:val="001E5E23"/>
    <w:rsid w:val="001F5F21"/>
    <w:rsid w:val="00215B20"/>
    <w:rsid w:val="00220575"/>
    <w:rsid w:val="00265741"/>
    <w:rsid w:val="00272743"/>
    <w:rsid w:val="002814E2"/>
    <w:rsid w:val="0029335A"/>
    <w:rsid w:val="002969E3"/>
    <w:rsid w:val="002A48FA"/>
    <w:rsid w:val="002B00C8"/>
    <w:rsid w:val="002B09EF"/>
    <w:rsid w:val="002B3893"/>
    <w:rsid w:val="002B39F0"/>
    <w:rsid w:val="002C1B09"/>
    <w:rsid w:val="002E35B3"/>
    <w:rsid w:val="002E4B1E"/>
    <w:rsid w:val="002E4FD9"/>
    <w:rsid w:val="00317238"/>
    <w:rsid w:val="00317358"/>
    <w:rsid w:val="00321509"/>
    <w:rsid w:val="0034610F"/>
    <w:rsid w:val="00353EB0"/>
    <w:rsid w:val="00356D35"/>
    <w:rsid w:val="003636EC"/>
    <w:rsid w:val="00363804"/>
    <w:rsid w:val="003703E0"/>
    <w:rsid w:val="00373ABE"/>
    <w:rsid w:val="00374931"/>
    <w:rsid w:val="0037672E"/>
    <w:rsid w:val="0037705C"/>
    <w:rsid w:val="003805CB"/>
    <w:rsid w:val="0038168E"/>
    <w:rsid w:val="003956FF"/>
    <w:rsid w:val="003959F6"/>
    <w:rsid w:val="003A28EB"/>
    <w:rsid w:val="003C3473"/>
    <w:rsid w:val="003C61ED"/>
    <w:rsid w:val="003E65A7"/>
    <w:rsid w:val="004013B2"/>
    <w:rsid w:val="00416081"/>
    <w:rsid w:val="00447456"/>
    <w:rsid w:val="00454913"/>
    <w:rsid w:val="00470D95"/>
    <w:rsid w:val="004740F1"/>
    <w:rsid w:val="00496A2F"/>
    <w:rsid w:val="004B7A25"/>
    <w:rsid w:val="004E067B"/>
    <w:rsid w:val="004E7231"/>
    <w:rsid w:val="004F037F"/>
    <w:rsid w:val="004F30E3"/>
    <w:rsid w:val="004F4B7C"/>
    <w:rsid w:val="00504788"/>
    <w:rsid w:val="00516118"/>
    <w:rsid w:val="0052511B"/>
    <w:rsid w:val="0052779D"/>
    <w:rsid w:val="00543774"/>
    <w:rsid w:val="005614F0"/>
    <w:rsid w:val="00573D5A"/>
    <w:rsid w:val="0057538F"/>
    <w:rsid w:val="005811EE"/>
    <w:rsid w:val="00581D65"/>
    <w:rsid w:val="005871E5"/>
    <w:rsid w:val="00587AF2"/>
    <w:rsid w:val="005904CF"/>
    <w:rsid w:val="00594163"/>
    <w:rsid w:val="005C0708"/>
    <w:rsid w:val="005C3DE5"/>
    <w:rsid w:val="005F08E5"/>
    <w:rsid w:val="005F3983"/>
    <w:rsid w:val="00642777"/>
    <w:rsid w:val="00650FC7"/>
    <w:rsid w:val="006544FC"/>
    <w:rsid w:val="00663184"/>
    <w:rsid w:val="00665078"/>
    <w:rsid w:val="006B34B7"/>
    <w:rsid w:val="006B5B42"/>
    <w:rsid w:val="006D1948"/>
    <w:rsid w:val="006F66A3"/>
    <w:rsid w:val="007144AB"/>
    <w:rsid w:val="00726BBB"/>
    <w:rsid w:val="007305BF"/>
    <w:rsid w:val="00744827"/>
    <w:rsid w:val="00751453"/>
    <w:rsid w:val="00764826"/>
    <w:rsid w:val="00775C19"/>
    <w:rsid w:val="00786C4B"/>
    <w:rsid w:val="00791A97"/>
    <w:rsid w:val="00795CE8"/>
    <w:rsid w:val="007A061D"/>
    <w:rsid w:val="007E4474"/>
    <w:rsid w:val="007F5D05"/>
    <w:rsid w:val="00800ECA"/>
    <w:rsid w:val="008101AA"/>
    <w:rsid w:val="00831B9D"/>
    <w:rsid w:val="00836207"/>
    <w:rsid w:val="00861727"/>
    <w:rsid w:val="0086228D"/>
    <w:rsid w:val="00864EF5"/>
    <w:rsid w:val="00876455"/>
    <w:rsid w:val="00897962"/>
    <w:rsid w:val="008F18D3"/>
    <w:rsid w:val="00917B8C"/>
    <w:rsid w:val="009421B0"/>
    <w:rsid w:val="009550A2"/>
    <w:rsid w:val="0095722C"/>
    <w:rsid w:val="00964A69"/>
    <w:rsid w:val="00984DB6"/>
    <w:rsid w:val="009A230D"/>
    <w:rsid w:val="009B5912"/>
    <w:rsid w:val="009D04BA"/>
    <w:rsid w:val="009D6E3E"/>
    <w:rsid w:val="00A04BC8"/>
    <w:rsid w:val="00A16898"/>
    <w:rsid w:val="00A31381"/>
    <w:rsid w:val="00A6588D"/>
    <w:rsid w:val="00A8628D"/>
    <w:rsid w:val="00A92F47"/>
    <w:rsid w:val="00A97469"/>
    <w:rsid w:val="00AB65D8"/>
    <w:rsid w:val="00AC1B94"/>
    <w:rsid w:val="00AE65DB"/>
    <w:rsid w:val="00B10D06"/>
    <w:rsid w:val="00B32CCD"/>
    <w:rsid w:val="00B41E07"/>
    <w:rsid w:val="00B43505"/>
    <w:rsid w:val="00B70E49"/>
    <w:rsid w:val="00B91AA7"/>
    <w:rsid w:val="00BB0ECD"/>
    <w:rsid w:val="00BC268E"/>
    <w:rsid w:val="00BC5C7C"/>
    <w:rsid w:val="00BE3A05"/>
    <w:rsid w:val="00BE7167"/>
    <w:rsid w:val="00BE7736"/>
    <w:rsid w:val="00BF24AF"/>
    <w:rsid w:val="00BF42EB"/>
    <w:rsid w:val="00C03604"/>
    <w:rsid w:val="00C172C0"/>
    <w:rsid w:val="00C214D2"/>
    <w:rsid w:val="00C2162B"/>
    <w:rsid w:val="00C46969"/>
    <w:rsid w:val="00C77A51"/>
    <w:rsid w:val="00C81A2B"/>
    <w:rsid w:val="00C871AD"/>
    <w:rsid w:val="00CB2E07"/>
    <w:rsid w:val="00CB5024"/>
    <w:rsid w:val="00CC4122"/>
    <w:rsid w:val="00CE6363"/>
    <w:rsid w:val="00CE7931"/>
    <w:rsid w:val="00CF0696"/>
    <w:rsid w:val="00D00BB4"/>
    <w:rsid w:val="00D236C9"/>
    <w:rsid w:val="00D27CA1"/>
    <w:rsid w:val="00D43C23"/>
    <w:rsid w:val="00D479E3"/>
    <w:rsid w:val="00D5599F"/>
    <w:rsid w:val="00D57CBE"/>
    <w:rsid w:val="00D7156A"/>
    <w:rsid w:val="00D83228"/>
    <w:rsid w:val="00D8540A"/>
    <w:rsid w:val="00DA09F6"/>
    <w:rsid w:val="00DA1E33"/>
    <w:rsid w:val="00DA67D0"/>
    <w:rsid w:val="00DC66CF"/>
    <w:rsid w:val="00DD12FC"/>
    <w:rsid w:val="00DD3C1C"/>
    <w:rsid w:val="00DE269F"/>
    <w:rsid w:val="00DF05FB"/>
    <w:rsid w:val="00E1798F"/>
    <w:rsid w:val="00E23A6A"/>
    <w:rsid w:val="00E26428"/>
    <w:rsid w:val="00E26F56"/>
    <w:rsid w:val="00E27ACB"/>
    <w:rsid w:val="00E53D2F"/>
    <w:rsid w:val="00E61AAD"/>
    <w:rsid w:val="00E72187"/>
    <w:rsid w:val="00E84CA5"/>
    <w:rsid w:val="00E94B57"/>
    <w:rsid w:val="00EB6335"/>
    <w:rsid w:val="00EC0F93"/>
    <w:rsid w:val="00EC7F82"/>
    <w:rsid w:val="00ED4D50"/>
    <w:rsid w:val="00EE00D8"/>
    <w:rsid w:val="00EF4385"/>
    <w:rsid w:val="00EF519C"/>
    <w:rsid w:val="00F149BF"/>
    <w:rsid w:val="00F3078D"/>
    <w:rsid w:val="00F415F1"/>
    <w:rsid w:val="00F46B12"/>
    <w:rsid w:val="00F607F3"/>
    <w:rsid w:val="00F60D53"/>
    <w:rsid w:val="00F738D2"/>
    <w:rsid w:val="00F76629"/>
    <w:rsid w:val="00F91D62"/>
    <w:rsid w:val="00F95F93"/>
    <w:rsid w:val="00FB025C"/>
    <w:rsid w:val="00FB6E8E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a7f3"/>
    </o:shapedefaults>
    <o:shapelayout v:ext="edit">
      <o:idmap v:ext="edit" data="1"/>
    </o:shapelayout>
  </w:shapeDefaults>
  <w:decimalSymbol w:val="."/>
  <w:listSeparator w:val=","/>
  <w14:docId w14:val="5D4D31B8"/>
  <w15:docId w15:val="{C9AFD3DC-497C-4D8F-B44A-62AA3667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siergym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osiergy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1144-949E-45EE-A612-60741A8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brien</dc:creator>
  <cp:lastModifiedBy>Kevin O'Brien</cp:lastModifiedBy>
  <cp:revision>4</cp:revision>
  <cp:lastPrinted>2023-07-20T00:49:00Z</cp:lastPrinted>
  <dcterms:created xsi:type="dcterms:W3CDTF">2023-07-20T00:45:00Z</dcterms:created>
  <dcterms:modified xsi:type="dcterms:W3CDTF">2023-07-20T00:54:00Z</dcterms:modified>
</cp:coreProperties>
</file>